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rPr>
          <w:sz w:val="22"/>
          <w:szCs w:val="22"/>
        </w:rPr>
      </w:pPr>
    </w:p>
    <w:p w:rsidR="004F5A3D" w:rsidRDefault="004F5A3D">
      <w:pPr>
        <w:ind w:right="-1"/>
        <w:rPr>
          <w:sz w:val="22"/>
          <w:szCs w:val="22"/>
        </w:rPr>
      </w:pPr>
    </w:p>
    <w:p w:rsidR="004F5A3D" w:rsidRDefault="004F5A3D">
      <w:pPr>
        <w:ind w:right="-1"/>
        <w:rPr>
          <w:sz w:val="22"/>
          <w:szCs w:val="22"/>
        </w:rPr>
      </w:pP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398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B725EC">
        <w:trPr>
          <w:cantSplit/>
          <w:trHeight w:val="932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70"/>
          <w:tblHeader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4C54AD" w:rsidTr="00502E19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З1(1)</w:t>
            </w:r>
          </w:p>
        </w:tc>
      </w:tr>
      <w:tr w:rsidR="004C54AD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303470,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173539,5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4AD" w:rsidRPr="004C54AD" w:rsidRDefault="004C54AD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E7E3C" w:rsidRPr="0030482F" w:rsidTr="009B67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303460,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173559,3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E3C" w:rsidRPr="004C54AD" w:rsidRDefault="008E7E3C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E7E3C" w:rsidRPr="0030482F" w:rsidTr="009B67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303457,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173565,5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E3C" w:rsidRPr="004C54AD" w:rsidRDefault="008E7E3C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E7E3C" w:rsidTr="009B67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303449,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173584,0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E3C" w:rsidRPr="004C54AD" w:rsidRDefault="008E7E3C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E7E3C" w:rsidRPr="0030482F" w:rsidTr="009B67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303432,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173608,7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E3C" w:rsidRPr="004C54AD" w:rsidRDefault="008E7E3C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E7E3C" w:rsidRPr="0030482F" w:rsidTr="009B67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303419,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173627,2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E3C" w:rsidRPr="004C54AD" w:rsidRDefault="008E7E3C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E7E3C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303388,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173665,8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E3C" w:rsidRPr="004C54AD" w:rsidRDefault="008E7E3C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E7E3C" w:rsidRPr="0030482F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303326,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173745,2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E3C" w:rsidRPr="004C54AD" w:rsidRDefault="008E7E3C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E7E3C" w:rsidRPr="0030482F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303266,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173823,7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E3C" w:rsidRPr="004C54AD" w:rsidRDefault="008E7E3C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E7E3C" w:rsidRPr="009B673C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303214,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173889,6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E3C" w:rsidRPr="004C54AD" w:rsidRDefault="008E7E3C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E7E3C" w:rsidRPr="0030482F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303191,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173916,6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E3C" w:rsidRPr="004C54AD" w:rsidRDefault="008E7E3C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E7E3C" w:rsidRPr="0030482F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303138,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173979,5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E3C" w:rsidRPr="004C54AD" w:rsidRDefault="008E7E3C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E7E3C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303109,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174004,3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E3C" w:rsidRPr="004C54AD" w:rsidRDefault="008E7E3C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E7E3C" w:rsidRPr="0030482F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303039,9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174058,2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E3C" w:rsidRPr="004C54AD" w:rsidRDefault="008E7E3C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E7E3C" w:rsidRPr="0030482F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302994,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174089,2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E3C" w:rsidRPr="004C54AD" w:rsidRDefault="008E7E3C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E7E3C" w:rsidRPr="009B673C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302988,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174093,7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E3C" w:rsidRPr="004C54AD" w:rsidRDefault="008E7E3C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E7E3C" w:rsidRPr="0030482F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302991,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174100,1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E3C" w:rsidRPr="004C54AD" w:rsidRDefault="008E7E3C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E7E3C" w:rsidRPr="0030482F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302955,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174123,3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E3C" w:rsidRPr="004C54AD" w:rsidRDefault="008E7E3C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E7E3C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302904,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174151,4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E3C" w:rsidRPr="004C54AD" w:rsidRDefault="008E7E3C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E7E3C" w:rsidRPr="0030482F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302834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174178,5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E3C" w:rsidRPr="004C54AD" w:rsidRDefault="008E7E3C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E7E3C" w:rsidRPr="0030482F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302810,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174196,2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E3C" w:rsidRPr="004C54AD" w:rsidRDefault="008E7E3C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E7E3C" w:rsidRPr="009B673C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302763,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174273,4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E3C" w:rsidRPr="004C54AD" w:rsidRDefault="008E7E3C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E7E3C" w:rsidRPr="0030482F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302740,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174262,2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E3C" w:rsidRPr="004C54AD" w:rsidRDefault="008E7E3C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E7E3C" w:rsidRPr="0030482F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302734,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174263,9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E3C" w:rsidRPr="004C54AD" w:rsidRDefault="008E7E3C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E7E3C" w:rsidRPr="005334FC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302733,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174265,6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E3C" w:rsidRPr="004C54AD" w:rsidRDefault="008E7E3C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E7E3C" w:rsidRPr="0030482F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302729,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174264,2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E3C" w:rsidRPr="004C54AD" w:rsidRDefault="008E7E3C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E7E3C" w:rsidRPr="0030482F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302731,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174260,6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E3C" w:rsidRPr="004C54AD" w:rsidRDefault="008E7E3C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E7E3C" w:rsidRPr="009B673C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302740,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174257,9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E3C" w:rsidRPr="004C54AD" w:rsidRDefault="008E7E3C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E7E3C" w:rsidRPr="0030482F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302762,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174268,2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E3C" w:rsidRPr="004C54AD" w:rsidRDefault="008E7E3C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E7E3C" w:rsidRPr="0030482F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302807,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174193,5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E3C" w:rsidRPr="004C54AD" w:rsidRDefault="008E7E3C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E7E3C" w:rsidRPr="005334FC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302832,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174174,9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E3C" w:rsidRPr="004C54AD" w:rsidRDefault="008E7E3C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E7E3C" w:rsidRPr="0030482F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302902,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174147,8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E3C" w:rsidRPr="004C54AD" w:rsidRDefault="008E7E3C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E7E3C" w:rsidRPr="0030482F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302953,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174119,8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E3C" w:rsidRPr="004C54AD" w:rsidRDefault="008E7E3C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E7E3C" w:rsidRPr="009B673C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302986,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174098,6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E3C" w:rsidRPr="004C54AD" w:rsidRDefault="008E7E3C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E7E3C" w:rsidRPr="0030482F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302983,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174092,3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E3C" w:rsidRPr="004C54AD" w:rsidRDefault="008E7E3C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E7E3C" w:rsidRPr="0030482F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302990,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174087,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E3C" w:rsidRPr="004C54AD" w:rsidRDefault="008E7E3C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E7E3C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302989,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174085,9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E3C" w:rsidRPr="004C54AD" w:rsidRDefault="008E7E3C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E7E3C" w:rsidRPr="0030482F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302993,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174083,8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E3C" w:rsidRPr="004C54AD" w:rsidRDefault="008E7E3C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E7E3C" w:rsidRPr="0030482F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lastRenderedPageBreak/>
              <w:t>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302994,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174084,8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E3C" w:rsidRPr="004C54AD" w:rsidRDefault="008E7E3C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E7E3C" w:rsidRPr="009B673C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303022,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174065,3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E3C" w:rsidRPr="004C54AD" w:rsidRDefault="008E7E3C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E7E3C" w:rsidRPr="0030482F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303020,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174064,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E3C" w:rsidRPr="004C54AD" w:rsidRDefault="008E7E3C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E7E3C" w:rsidRPr="0030482F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303023,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174061,4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E3C" w:rsidRPr="004C54AD" w:rsidRDefault="008E7E3C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E7E3C" w:rsidRPr="005334FC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303026,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174062,8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E3C" w:rsidRPr="004C54AD" w:rsidRDefault="008E7E3C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E7E3C" w:rsidRPr="0030482F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303037,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174054,9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E3C" w:rsidRPr="004C54AD" w:rsidRDefault="008E7E3C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E7E3C" w:rsidRPr="0030482F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303104,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174002,5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E3C" w:rsidRPr="004C54AD" w:rsidRDefault="008E7E3C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E7E3C" w:rsidRPr="009B673C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303102,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174000,0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E3C" w:rsidRPr="004C54AD" w:rsidRDefault="008E7E3C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E7E3C" w:rsidRPr="0030482F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303105,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173997,5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E3C" w:rsidRPr="004C54AD" w:rsidRDefault="008E7E3C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E7E3C" w:rsidRPr="0030482F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303107,9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174000,0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E3C" w:rsidRPr="004C54AD" w:rsidRDefault="008E7E3C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E7E3C" w:rsidRPr="005334FC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303135,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173976,7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E3C" w:rsidRPr="004C54AD" w:rsidRDefault="008E7E3C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E7E3C" w:rsidRPr="0030482F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303188,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173914,0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E3C" w:rsidRPr="004C54AD" w:rsidRDefault="008E7E3C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E7E3C" w:rsidRPr="0030482F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5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303211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173887,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E3C" w:rsidRPr="004C54AD" w:rsidRDefault="008E7E3C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E7E3C" w:rsidRPr="009B673C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303263,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173821,3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E3C" w:rsidRPr="004C54AD" w:rsidRDefault="008E7E3C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E7E3C" w:rsidRPr="0030482F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303323,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173742,8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E3C" w:rsidRPr="004C54AD" w:rsidRDefault="008E7E3C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E7E3C" w:rsidRPr="0030482F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303333,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173729,3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E3C" w:rsidRPr="004C54AD" w:rsidRDefault="008E7E3C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E7E3C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303328,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173725,3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E3C" w:rsidRPr="004C54AD" w:rsidRDefault="008E7E3C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E7E3C" w:rsidRPr="0030482F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303330,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173722,1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E3C" w:rsidRPr="004C54AD" w:rsidRDefault="008E7E3C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E7E3C" w:rsidRPr="0030482F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303336,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173726,2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E3C" w:rsidRPr="004C54AD" w:rsidRDefault="008E7E3C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E7E3C" w:rsidRPr="009B673C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303382,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173666,3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E3C" w:rsidRPr="004C54AD" w:rsidRDefault="008E7E3C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E7E3C" w:rsidRPr="0030482F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5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303377,8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173662,7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E3C" w:rsidRPr="004C54AD" w:rsidRDefault="008E7E3C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E7E3C" w:rsidRPr="0030482F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303380,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173659,5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E3C" w:rsidRPr="004C54AD" w:rsidRDefault="008E7E3C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E7E3C" w:rsidRPr="005334FC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6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303385,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173663,1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E3C" w:rsidRPr="004C54AD" w:rsidRDefault="008E7E3C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E7E3C" w:rsidRPr="0030482F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303415,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173626,0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E3C" w:rsidRPr="004C54AD" w:rsidRDefault="008E7E3C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E7E3C" w:rsidRPr="0030482F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lastRenderedPageBreak/>
              <w:t>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303408,8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173621,0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E3C" w:rsidRPr="004C54AD" w:rsidRDefault="008E7E3C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E7E3C" w:rsidRPr="009B673C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303411,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173617,7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E3C" w:rsidRPr="004C54AD" w:rsidRDefault="008E7E3C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E7E3C" w:rsidRPr="0030482F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303418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173622,8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E3C" w:rsidRPr="004C54AD" w:rsidRDefault="008E7E3C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E7E3C" w:rsidRPr="0030482F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6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303428,9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173606,4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E3C" w:rsidRPr="004C54AD" w:rsidRDefault="008E7E3C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E7E3C" w:rsidRPr="005334FC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6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303445,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173582,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E3C" w:rsidRPr="004C54AD" w:rsidRDefault="008E7E3C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E7E3C" w:rsidRPr="0030482F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6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303453,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173563,8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E3C" w:rsidRPr="004C54AD" w:rsidRDefault="008E7E3C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E7E3C" w:rsidRPr="0030482F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6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303457,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173557,5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E3C" w:rsidRPr="004C54AD" w:rsidRDefault="008E7E3C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E7E3C" w:rsidRPr="009B673C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303467,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173537,6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E3C" w:rsidRPr="004C54AD" w:rsidRDefault="008E7E3C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54AD" w:rsidRPr="0030482F" w:rsidTr="0055711B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З1(2)</w:t>
            </w:r>
          </w:p>
        </w:tc>
      </w:tr>
      <w:tr w:rsidR="008E7E3C" w:rsidRPr="0030482F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303385,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173696,4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E3C" w:rsidRPr="004C54AD" w:rsidRDefault="008E7E3C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E7E3C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7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303391,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173699,9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E3C" w:rsidRPr="004C54AD" w:rsidRDefault="008E7E3C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E7E3C" w:rsidRPr="0030482F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303389,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173703,4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E3C" w:rsidRPr="004C54AD" w:rsidRDefault="008E7E3C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E7E3C" w:rsidRPr="0030482F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7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303383,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173699,9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E3C" w:rsidRPr="004C54AD" w:rsidRDefault="008E7E3C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54AD" w:rsidRPr="009B673C" w:rsidTr="00125C4C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З1(3)</w:t>
            </w:r>
          </w:p>
        </w:tc>
      </w:tr>
      <w:tr w:rsidR="008E7E3C" w:rsidRPr="0030482F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303369,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173727,3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E3C" w:rsidRPr="004C54AD" w:rsidRDefault="008E7E3C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E7E3C" w:rsidRPr="0030482F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7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303366,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173730,0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E3C" w:rsidRPr="004C54AD" w:rsidRDefault="008E7E3C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E7E3C" w:rsidRPr="005334FC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303362,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173725,4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E3C" w:rsidRPr="004C54AD" w:rsidRDefault="008E7E3C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E7E3C" w:rsidRPr="0030482F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7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303365,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173722,6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E3C" w:rsidRPr="004C54AD" w:rsidRDefault="008E7E3C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54AD" w:rsidRPr="0030482F" w:rsidTr="00ED71F1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З1(4)</w:t>
            </w:r>
          </w:p>
        </w:tc>
      </w:tr>
      <w:tr w:rsidR="008E7E3C" w:rsidRPr="009B673C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7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303346,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173756,0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E3C" w:rsidRPr="004C54AD" w:rsidRDefault="008E7E3C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E7E3C" w:rsidRPr="0030482F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303343,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173759,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E3C" w:rsidRPr="004C54AD" w:rsidRDefault="008E7E3C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E7E3C" w:rsidRPr="0030482F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8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303337,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173753,6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E3C" w:rsidRPr="004C54AD" w:rsidRDefault="008E7E3C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E7E3C" w:rsidRPr="005334FC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303339,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173750,5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E3C" w:rsidRPr="004C54AD" w:rsidRDefault="008E7E3C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54AD" w:rsidRPr="0030482F" w:rsidTr="00C353C1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З1(5)</w:t>
            </w:r>
          </w:p>
        </w:tc>
      </w:tr>
      <w:tr w:rsidR="008E7E3C" w:rsidRPr="0030482F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303274,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173830,1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E3C" w:rsidRPr="004C54AD" w:rsidRDefault="008E7E3C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E7E3C" w:rsidRPr="009B673C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8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303277,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173833,9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E3C" w:rsidRPr="004C54AD" w:rsidRDefault="008E7E3C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E7E3C" w:rsidRPr="0030482F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lastRenderedPageBreak/>
              <w:t>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303274,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173836,6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E3C" w:rsidRPr="004C54AD" w:rsidRDefault="008E7E3C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E7E3C" w:rsidRPr="0030482F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8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303271,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173832,9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E3C" w:rsidRPr="004C54AD" w:rsidRDefault="008E7E3C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54AD" w:rsidTr="00DD331A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З1(6)</w:t>
            </w:r>
          </w:p>
        </w:tc>
      </w:tr>
      <w:tr w:rsidR="008E7E3C" w:rsidRPr="0030482F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8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303241,9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173876,5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E3C" w:rsidRPr="004C54AD" w:rsidRDefault="008E7E3C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E7E3C" w:rsidRPr="0030482F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303239,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173879,3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E3C" w:rsidRPr="004C54AD" w:rsidRDefault="008E7E3C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E7E3C" w:rsidRPr="009B673C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8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303235,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173875,3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E3C" w:rsidRPr="004C54AD" w:rsidRDefault="008E7E3C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E7E3C" w:rsidRPr="0030482F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303238,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173872,5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E3C" w:rsidRPr="004C54AD" w:rsidRDefault="008E7E3C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54AD" w:rsidRPr="0030482F" w:rsidTr="00F934E4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З1(7)</w:t>
            </w:r>
          </w:p>
        </w:tc>
      </w:tr>
      <w:tr w:rsidR="008E7E3C" w:rsidRPr="005334FC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9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303095,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174034,2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E3C" w:rsidRPr="004C54AD" w:rsidRDefault="008E7E3C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E7E3C" w:rsidRPr="0030482F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9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303092,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174036,8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E3C" w:rsidRPr="004C54AD" w:rsidRDefault="008E7E3C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E7E3C" w:rsidRPr="0030482F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9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303087,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174032,5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E3C" w:rsidRPr="004C54AD" w:rsidRDefault="008E7E3C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E7E3C" w:rsidRPr="009B673C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9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303090,8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174029,9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E3C" w:rsidRPr="004C54AD" w:rsidRDefault="008E7E3C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54AD" w:rsidRPr="0030482F" w:rsidTr="008503CC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З1(8)</w:t>
            </w:r>
          </w:p>
        </w:tc>
      </w:tr>
      <w:tr w:rsidR="008E7E3C" w:rsidRPr="0030482F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9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303050,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174057,7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E3C" w:rsidRPr="004C54AD" w:rsidRDefault="008E7E3C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E7E3C" w:rsidRPr="005334FC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9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303054,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174068,3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E3C" w:rsidRPr="004C54AD" w:rsidRDefault="008E7E3C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E7E3C" w:rsidRPr="0030482F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303051,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174069,8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E3C" w:rsidRPr="004C54AD" w:rsidRDefault="008E7E3C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E7E3C" w:rsidRPr="0030482F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303046,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174059,3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E3C" w:rsidRPr="004C54AD" w:rsidRDefault="008E7E3C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54AD" w:rsidRPr="009B673C" w:rsidTr="00952677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З1(9)</w:t>
            </w:r>
          </w:p>
        </w:tc>
      </w:tr>
      <w:tr w:rsidR="008E7E3C" w:rsidRPr="0030482F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303078,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173585,1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E3C" w:rsidRPr="004C54AD" w:rsidRDefault="008E7E3C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E7E3C" w:rsidRPr="0030482F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303084,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173589,3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E3C" w:rsidRPr="004C54AD" w:rsidRDefault="008E7E3C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E7E3C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1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303081,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173592,6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E3C" w:rsidRPr="004C54AD" w:rsidRDefault="008E7E3C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E7E3C" w:rsidRPr="0030482F" w:rsidTr="005334F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303076,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173588,6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E3C" w:rsidRPr="004C54AD" w:rsidRDefault="008E7E3C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54AD" w:rsidRPr="0030482F" w:rsidTr="00642C28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З1(10)</w:t>
            </w:r>
          </w:p>
        </w:tc>
      </w:tr>
      <w:tr w:rsidR="008E7E3C" w:rsidTr="009C66C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1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303073,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173609,2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E3C" w:rsidRPr="004C54AD" w:rsidRDefault="008E7E3C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E7E3C" w:rsidRPr="0030482F" w:rsidTr="009C66C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303071,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173612,6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E3C" w:rsidRPr="004C54AD" w:rsidRDefault="008E7E3C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E7E3C" w:rsidRPr="0030482F" w:rsidTr="009C66C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1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303066,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173609,4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E3C" w:rsidRPr="004C54AD" w:rsidRDefault="008E7E3C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E7E3C" w:rsidRPr="009B673C" w:rsidTr="009C66C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1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303068,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E3C" w:rsidRPr="004C54AD" w:rsidRDefault="008E7E3C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173605,9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E3C" w:rsidRPr="004C54AD" w:rsidRDefault="008E7E3C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54AD" w:rsidRPr="0030482F" w:rsidTr="007307D6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lastRenderedPageBreak/>
              <w:t>З1(11)</w:t>
            </w:r>
          </w:p>
        </w:tc>
      </w:tr>
      <w:tr w:rsidR="004C54AD" w:rsidRPr="0030482F" w:rsidTr="009C66C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1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303031,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173688,5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4AD" w:rsidRPr="004C54AD" w:rsidRDefault="004C54AD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54AD" w:rsidRPr="005334FC" w:rsidTr="009C66C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1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303029,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173692,0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4AD" w:rsidRPr="004C54AD" w:rsidRDefault="004C54AD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54AD" w:rsidRPr="0030482F" w:rsidTr="009C66C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1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303023,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173688,4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4AD" w:rsidRPr="004C54AD" w:rsidRDefault="004C54AD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54AD" w:rsidRPr="0030482F" w:rsidTr="009C66C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1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303025,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173684,9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4AD" w:rsidRPr="004C54AD" w:rsidRDefault="004C54AD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54AD" w:rsidTr="00FA67BC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З1(12)</w:t>
            </w:r>
          </w:p>
        </w:tc>
      </w:tr>
      <w:tr w:rsidR="004C54AD" w:rsidRPr="0030482F" w:rsidTr="009C66C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1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302972,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173805,5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4AD" w:rsidRPr="004C54AD" w:rsidRDefault="004C54AD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54AD" w:rsidRPr="0030482F" w:rsidTr="009C66C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1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302969,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173808,7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4AD" w:rsidRPr="004C54AD" w:rsidRDefault="004C54AD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54AD" w:rsidRPr="009B673C" w:rsidTr="009C66C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1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302964,9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173805,2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4AD" w:rsidRPr="004C54AD" w:rsidRDefault="004C54AD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54AD" w:rsidRPr="0030482F" w:rsidTr="009C66C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1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302967,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173801,8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4AD" w:rsidRPr="004C54AD" w:rsidRDefault="004C54AD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54AD" w:rsidRPr="0030482F" w:rsidTr="00C153A9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З1(13)</w:t>
            </w:r>
          </w:p>
        </w:tc>
      </w:tr>
      <w:tr w:rsidR="004C54AD" w:rsidRPr="005334FC" w:rsidTr="009C66C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1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302785,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174252,6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4AD" w:rsidRPr="004C54AD" w:rsidRDefault="004C54AD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54AD" w:rsidRPr="0030482F" w:rsidTr="009C66C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1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302782,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174255,9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4AD" w:rsidRPr="004C54AD" w:rsidRDefault="004C54AD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54AD" w:rsidRPr="0030482F" w:rsidTr="009C66C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1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302777,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174252,5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4AD" w:rsidRPr="004C54AD" w:rsidRDefault="004C54AD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54AD" w:rsidTr="009C66C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1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302780,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174249,2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4AD" w:rsidRPr="004C54AD" w:rsidRDefault="004C54AD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54AD" w:rsidRPr="0030482F" w:rsidTr="00BC38E8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З1(14)</w:t>
            </w:r>
          </w:p>
        </w:tc>
      </w:tr>
      <w:tr w:rsidR="004C54AD" w:rsidRPr="0030482F" w:rsidTr="009C66C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1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302765,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174286,1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4AD" w:rsidRPr="004C54AD" w:rsidRDefault="004C54AD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54AD" w:rsidRPr="009B673C" w:rsidTr="009C66C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302763,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174289,7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4AD" w:rsidRPr="004C54AD" w:rsidRDefault="004C54AD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54AD" w:rsidRPr="0030482F" w:rsidTr="009C66C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1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302758,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174286,7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4AD" w:rsidRPr="004C54AD" w:rsidRDefault="004C54AD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54AD" w:rsidRPr="0030482F" w:rsidTr="009C66C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1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302760,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174283,3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4AD" w:rsidRPr="004C54AD" w:rsidRDefault="004C54AD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54AD" w:rsidRPr="005334FC" w:rsidTr="003A6EF7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З1(15)</w:t>
            </w:r>
          </w:p>
        </w:tc>
      </w:tr>
      <w:tr w:rsidR="004C54AD" w:rsidRPr="0030482F" w:rsidTr="009C66C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1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302773,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174304,0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4AD" w:rsidRPr="004C54AD" w:rsidRDefault="004C54AD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54AD" w:rsidRPr="0030482F" w:rsidTr="009C66C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1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302772,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174307,2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4AD" w:rsidRPr="004C54AD" w:rsidRDefault="004C54AD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54AD" w:rsidTr="009C66C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1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302769,8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174306,1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4AD" w:rsidRPr="004C54AD" w:rsidRDefault="004C54AD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54AD" w:rsidRPr="0030482F" w:rsidTr="009C66C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1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302756,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174298,5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4AD" w:rsidRPr="004C54AD" w:rsidRDefault="004C54AD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54AD" w:rsidRPr="0030482F" w:rsidTr="009C66C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1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302753,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174296,9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4AD" w:rsidRPr="004C54AD" w:rsidRDefault="004C54AD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54AD" w:rsidRPr="009B673C" w:rsidTr="009C66C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1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302755,8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174293,5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4AD" w:rsidRPr="004C54AD" w:rsidRDefault="004C54AD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54AD" w:rsidRPr="0030482F" w:rsidTr="005A54D4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lastRenderedPageBreak/>
              <w:t>З1(16)</w:t>
            </w:r>
          </w:p>
        </w:tc>
      </w:tr>
      <w:tr w:rsidR="004C54AD" w:rsidRPr="0030482F" w:rsidTr="009C66C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1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302778,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174168,5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4AD" w:rsidRPr="004C54AD" w:rsidRDefault="004C54AD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54AD" w:rsidRPr="005334FC" w:rsidTr="009C66C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1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302776,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174172,1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4AD" w:rsidRPr="004C54AD" w:rsidRDefault="004C54AD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54AD" w:rsidRPr="0030482F" w:rsidTr="009C66C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1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302770,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174169,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4AD" w:rsidRPr="004C54AD" w:rsidRDefault="004C54AD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54AD" w:rsidRPr="0030482F" w:rsidTr="009C66C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1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302772,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174165,6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4AD" w:rsidRPr="004C54AD" w:rsidRDefault="004C54AD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54AD" w:rsidTr="00AB6387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З1(17)</w:t>
            </w:r>
          </w:p>
        </w:tc>
      </w:tr>
      <w:tr w:rsidR="004C54AD" w:rsidRPr="0030482F" w:rsidTr="009C66C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1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302737,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174234,6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4AD" w:rsidRPr="004C54AD" w:rsidRDefault="004C54AD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54AD" w:rsidRPr="0030482F" w:rsidTr="009C66C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1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302735,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174238,0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4AD" w:rsidRPr="004C54AD" w:rsidRDefault="004C54AD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54AD" w:rsidRPr="009B673C" w:rsidTr="009C66C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1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302728,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174233,6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4AD" w:rsidRPr="004C54AD" w:rsidRDefault="004C54AD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54AD" w:rsidRPr="0030482F" w:rsidTr="009C66C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1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302730,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174230,1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4AD" w:rsidRPr="004C54AD" w:rsidRDefault="004C54AD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54AD" w:rsidRPr="0030482F" w:rsidTr="00D70F05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З1(18)</w:t>
            </w:r>
          </w:p>
        </w:tc>
      </w:tr>
      <w:tr w:rsidR="004C54AD" w:rsidRPr="005334FC" w:rsidTr="009C66C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1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302558,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174331,0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4AD" w:rsidRPr="004C54AD" w:rsidRDefault="004C54AD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54AD" w:rsidRPr="0030482F" w:rsidTr="009C66C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1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302555,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174335,7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4AD" w:rsidRPr="004C54AD" w:rsidRDefault="004C54AD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54AD" w:rsidRPr="0030482F" w:rsidTr="009C66C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1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302552,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174333,4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4AD" w:rsidRPr="004C54AD" w:rsidRDefault="004C54AD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54AD" w:rsidTr="009C66C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1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302555,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174328,9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4AD" w:rsidRPr="004C54AD" w:rsidRDefault="004C54AD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54AD" w:rsidRPr="0030482F" w:rsidTr="00715CF5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З1(19)</w:t>
            </w:r>
          </w:p>
        </w:tc>
      </w:tr>
      <w:tr w:rsidR="004C54AD" w:rsidRPr="0030482F" w:rsidTr="009C66C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1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302535,7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174316,4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4AD" w:rsidRPr="004C54AD" w:rsidRDefault="004C54AD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54AD" w:rsidRPr="009B673C" w:rsidTr="009C66C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1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302539,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174318,5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4AD" w:rsidRPr="004C54AD" w:rsidRDefault="004C54AD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54AD" w:rsidRPr="0030482F" w:rsidTr="009C66C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1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302536,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174323,3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4AD" w:rsidRPr="004C54AD" w:rsidRDefault="004C54AD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54AD" w:rsidRPr="0030482F" w:rsidTr="009C66C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1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302532,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174321,2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4AD" w:rsidRPr="004C54AD" w:rsidRDefault="004C54AD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54AD" w:rsidRPr="005334FC" w:rsidTr="00215E4A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З1(20)</w:t>
            </w:r>
          </w:p>
        </w:tc>
      </w:tr>
      <w:tr w:rsidR="004C54AD" w:rsidRPr="0030482F" w:rsidTr="009C66C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1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302480,9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174281,0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4AD" w:rsidRPr="004C54AD" w:rsidRDefault="004C54AD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54AD" w:rsidRPr="0030482F" w:rsidTr="009C66C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1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302479,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174287,2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4AD" w:rsidRPr="004C54AD" w:rsidRDefault="004C54AD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54AD" w:rsidTr="009C66C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1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302475,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174285,2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4AD" w:rsidRPr="004C54AD" w:rsidRDefault="004C54AD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54AD" w:rsidRPr="0030482F" w:rsidTr="009C66C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1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302477,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174278,7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4AD" w:rsidRPr="004C54AD" w:rsidRDefault="004C54AD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54AD" w:rsidRPr="0030482F" w:rsidTr="00A20133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З1(21)</w:t>
            </w:r>
          </w:p>
        </w:tc>
      </w:tr>
      <w:tr w:rsidR="004C54AD" w:rsidRPr="009B673C" w:rsidTr="009C66C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1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302650,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174480,3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4AD" w:rsidRPr="004C54AD" w:rsidRDefault="004C54AD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54AD" w:rsidRPr="0030482F" w:rsidTr="009C66C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lastRenderedPageBreak/>
              <w:t>1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302648,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174483,9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4AD" w:rsidRPr="004C54AD" w:rsidRDefault="004C54AD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54AD" w:rsidRPr="0030482F" w:rsidTr="009C66C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15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302641,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174480,6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4AD" w:rsidRPr="004C54AD" w:rsidRDefault="004C54AD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54AD" w:rsidRPr="005334FC" w:rsidTr="009C66C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1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302643,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174477,0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4AD" w:rsidRPr="004C54AD" w:rsidRDefault="004C54AD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54AD" w:rsidRPr="0030482F" w:rsidTr="00BE725F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З1(22)</w:t>
            </w:r>
          </w:p>
        </w:tc>
      </w:tr>
      <w:tr w:rsidR="004C54AD" w:rsidRPr="0030482F" w:rsidTr="009C66C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1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302614,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174525,4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4AD" w:rsidRPr="004C54AD" w:rsidRDefault="004C54AD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54AD" w:rsidTr="009C66C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1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302620,9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174528,6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4AD" w:rsidRPr="004C54AD" w:rsidRDefault="004C54AD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54AD" w:rsidRPr="0030482F" w:rsidTr="009C66C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1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302619,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174532,1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4AD" w:rsidRPr="004C54AD" w:rsidRDefault="004C54AD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54AD" w:rsidRPr="0030482F" w:rsidTr="009C66C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1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302613,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174528,9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4AD" w:rsidRPr="004C54AD" w:rsidRDefault="004C54AD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54AD" w:rsidRPr="009B673C" w:rsidTr="00064A67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З1(23)</w:t>
            </w:r>
          </w:p>
        </w:tc>
      </w:tr>
      <w:tr w:rsidR="004C54AD" w:rsidRPr="0030482F" w:rsidTr="009C66C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1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302613,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174542,0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4AD" w:rsidRPr="004C54AD" w:rsidRDefault="004C54AD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54AD" w:rsidRPr="0030482F" w:rsidTr="009C66C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1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302611,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174545,5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4AD" w:rsidRPr="004C54AD" w:rsidRDefault="004C54AD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54AD" w:rsidRPr="005334FC" w:rsidTr="009C66C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15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302605,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174541,9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4AD" w:rsidRPr="004C54AD" w:rsidRDefault="004C54AD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54AD" w:rsidRPr="0030482F" w:rsidTr="009C66C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1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302607,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174538,4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4AD" w:rsidRPr="004C54AD" w:rsidRDefault="004C54AD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54AD" w:rsidRPr="0030482F" w:rsidTr="0065004E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З1(24)</w:t>
            </w:r>
          </w:p>
        </w:tc>
      </w:tr>
      <w:tr w:rsidR="004C54AD" w:rsidTr="009C66C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16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302592,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174566,9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4AD" w:rsidRPr="004C54AD" w:rsidRDefault="004C54AD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54AD" w:rsidRPr="0030482F" w:rsidTr="009C66C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1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302595,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174572,3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4AD" w:rsidRPr="004C54AD" w:rsidRDefault="004C54AD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54AD" w:rsidRPr="0030482F" w:rsidTr="009C66C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1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302592,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174574,6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4AD" w:rsidRPr="004C54AD" w:rsidRDefault="004C54AD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54AD" w:rsidRPr="009B673C" w:rsidTr="009C66C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1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302588,9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174569,1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4AD" w:rsidRPr="004C54AD" w:rsidRDefault="004C54AD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54AD" w:rsidRPr="0030482F" w:rsidTr="00B87602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З1(25)</w:t>
            </w:r>
          </w:p>
        </w:tc>
      </w:tr>
      <w:tr w:rsidR="004C54AD" w:rsidRPr="0030482F" w:rsidTr="009C66C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1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302582,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174593,8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4AD" w:rsidRPr="004C54AD" w:rsidRDefault="004C54AD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54AD" w:rsidRPr="005334FC" w:rsidTr="009C66C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16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302580,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174597,1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4AD" w:rsidRPr="004C54AD" w:rsidRDefault="004C54AD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54AD" w:rsidRPr="0030482F" w:rsidTr="009C66C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16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302575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174593,7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4AD" w:rsidRPr="004C54AD" w:rsidRDefault="004C54AD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54AD" w:rsidRPr="0030482F" w:rsidTr="009C66C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16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302577,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174590,3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4AD" w:rsidRPr="004C54AD" w:rsidRDefault="004C54AD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54AD" w:rsidTr="00000DE1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З1(26)</w:t>
            </w:r>
          </w:p>
        </w:tc>
      </w:tr>
      <w:tr w:rsidR="004C54AD" w:rsidRPr="0030482F" w:rsidTr="009C66C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16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302549,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174657,5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4AD" w:rsidRPr="004C54AD" w:rsidRDefault="004C54AD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54AD" w:rsidRPr="0030482F" w:rsidTr="009C66C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1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302546,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174660,9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4AD" w:rsidRPr="004C54AD" w:rsidRDefault="004C54AD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54AD" w:rsidRPr="009B673C" w:rsidTr="009C66C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1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302541,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174657,6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4AD" w:rsidRPr="004C54AD" w:rsidRDefault="004C54AD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54AD" w:rsidRPr="0030482F" w:rsidTr="009C66C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lastRenderedPageBreak/>
              <w:t>17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302543,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174654,1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4AD" w:rsidRPr="004C54AD" w:rsidRDefault="004C54AD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54AD" w:rsidRPr="0030482F" w:rsidTr="00B83BF5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З1(27)</w:t>
            </w:r>
          </w:p>
        </w:tc>
      </w:tr>
      <w:tr w:rsidR="004C54AD" w:rsidRPr="005334FC" w:rsidTr="009C66C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1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302611,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174447,0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4AD" w:rsidRPr="004C54AD" w:rsidRDefault="004C54AD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54AD" w:rsidRPr="0030482F" w:rsidTr="009C66C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17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302609,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174450,3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4AD" w:rsidRPr="004C54AD" w:rsidRDefault="004C54AD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54AD" w:rsidRPr="0030482F" w:rsidTr="009C66C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1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302603,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174446,3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4AD" w:rsidRPr="004C54AD" w:rsidRDefault="004C54AD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54AD" w:rsidTr="009C66C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17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302605,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174443,0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4AD" w:rsidRPr="004C54AD" w:rsidRDefault="004C54AD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54AD" w:rsidRPr="0030482F" w:rsidTr="00760BBC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З1(28)</w:t>
            </w:r>
          </w:p>
        </w:tc>
      </w:tr>
      <w:tr w:rsidR="004C54AD" w:rsidRPr="0030482F" w:rsidTr="009C66C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1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302589,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174486,2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4AD" w:rsidRPr="004C54AD" w:rsidRDefault="004C54AD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54AD" w:rsidRPr="009B673C" w:rsidTr="009C66C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17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302587,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174489,6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4AD" w:rsidRPr="004C54AD" w:rsidRDefault="004C54AD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54AD" w:rsidRPr="0030482F" w:rsidTr="009C66C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17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302581,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174485,8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4AD" w:rsidRPr="004C54AD" w:rsidRDefault="004C54AD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54AD" w:rsidRPr="0030482F" w:rsidTr="009C66C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1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302583,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174482,4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4AD" w:rsidRPr="004C54AD" w:rsidRDefault="004C54AD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54AD" w:rsidRPr="005334FC" w:rsidTr="00AE2A56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З1(29)</w:t>
            </w:r>
          </w:p>
        </w:tc>
      </w:tr>
      <w:tr w:rsidR="004C54AD" w:rsidRPr="0030482F" w:rsidTr="009C66C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18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302578,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174505,2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4AD" w:rsidRPr="004C54AD" w:rsidRDefault="004C54AD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54AD" w:rsidRPr="0030482F" w:rsidTr="009C66C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1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302576,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174508,5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4AD" w:rsidRPr="004C54AD" w:rsidRDefault="004C54AD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54AD" w:rsidTr="009C66C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1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302569,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174504,4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4AD" w:rsidRPr="004C54AD" w:rsidRDefault="004C54AD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54AD" w:rsidRPr="0030482F" w:rsidTr="009C66C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18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302571,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174501,0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4AD" w:rsidRPr="004C54AD" w:rsidRDefault="004C54AD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54AD" w:rsidRPr="0030482F" w:rsidTr="00F812BA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З1(30)</w:t>
            </w:r>
          </w:p>
        </w:tc>
      </w:tr>
      <w:tr w:rsidR="004C54AD" w:rsidRPr="009B673C" w:rsidTr="009C66C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1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302574,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174510,7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4AD" w:rsidRPr="004C54AD" w:rsidRDefault="004C54AD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54AD" w:rsidRPr="0030482F" w:rsidTr="009C66C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18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302572,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174514,2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4AD" w:rsidRPr="004C54AD" w:rsidRDefault="004C54AD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54AD" w:rsidRPr="0030482F" w:rsidTr="009C66C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18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302566,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174511,1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4AD" w:rsidRPr="004C54AD" w:rsidRDefault="004C54AD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54AD" w:rsidRPr="005334FC" w:rsidTr="009C66C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1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302568,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174507,6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4AD" w:rsidRPr="004C54AD" w:rsidRDefault="004C54AD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54AD" w:rsidRPr="0030482F" w:rsidTr="003E7475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З1(31)</w:t>
            </w:r>
          </w:p>
        </w:tc>
      </w:tr>
      <w:tr w:rsidR="004C54AD" w:rsidRPr="0030482F" w:rsidTr="009C66C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18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302566,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174525,4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4AD" w:rsidRPr="004C54AD" w:rsidRDefault="004C54AD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54AD" w:rsidRPr="009B673C" w:rsidTr="008E7E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1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302563,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174528,8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4AD" w:rsidRPr="004C54AD" w:rsidRDefault="004C54AD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54AD" w:rsidRPr="0030482F" w:rsidTr="008E7E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19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302557,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174524,5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4AD" w:rsidRPr="004C54AD" w:rsidRDefault="004C54AD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54AD" w:rsidRPr="0030482F" w:rsidTr="008E7E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19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302559,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174521,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4AD" w:rsidRPr="004C54AD" w:rsidRDefault="004C54AD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54AD" w:rsidRPr="005334FC" w:rsidTr="0065527C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З1(32)</w:t>
            </w:r>
          </w:p>
        </w:tc>
      </w:tr>
      <w:tr w:rsidR="004C54AD" w:rsidRPr="0030482F" w:rsidTr="008E7E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lastRenderedPageBreak/>
              <w:t>19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302502,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174617,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4AD" w:rsidRPr="004C54AD" w:rsidRDefault="004C54AD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54AD" w:rsidRPr="0030482F" w:rsidTr="008E7E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19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302499,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174620,0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4AD" w:rsidRPr="004C54AD" w:rsidRDefault="004C54AD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54AD" w:rsidRPr="008E7E3C" w:rsidTr="008E7E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19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302494,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174615,6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4AD" w:rsidRPr="004C54AD" w:rsidRDefault="004C54AD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54AD" w:rsidRPr="0030482F" w:rsidTr="008E7E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19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302497,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174612,7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4AD" w:rsidRPr="004C54AD" w:rsidRDefault="004C54AD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54AD" w:rsidRPr="0030482F" w:rsidTr="005D7924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З1(33)</w:t>
            </w:r>
          </w:p>
        </w:tc>
      </w:tr>
      <w:tr w:rsidR="004C54AD" w:rsidRPr="009B673C" w:rsidTr="008E7E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1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302570,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174718,5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4AD" w:rsidRPr="004C54AD" w:rsidRDefault="004C54AD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54AD" w:rsidRPr="0030482F" w:rsidTr="008E7E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1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302569,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174722,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4AD" w:rsidRPr="004C54AD" w:rsidRDefault="004C54AD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54AD" w:rsidRPr="0030482F" w:rsidTr="008E7E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1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302557,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174716,3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4AD" w:rsidRPr="004C54AD" w:rsidRDefault="004C54AD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54AD" w:rsidRPr="005334FC" w:rsidTr="008E7E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302558,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174712,7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4AD" w:rsidRPr="004C54AD" w:rsidRDefault="004C54AD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54AD" w:rsidRPr="0030482F" w:rsidTr="00CF661A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З1(34)</w:t>
            </w:r>
          </w:p>
        </w:tc>
      </w:tr>
      <w:tr w:rsidR="004C54AD" w:rsidRPr="0030482F" w:rsidTr="008E7E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302532,8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174756,3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4AD" w:rsidRPr="004C54AD" w:rsidRDefault="004C54AD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54AD" w:rsidRPr="008E7E3C" w:rsidTr="008E7E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302530,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174759,4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4AD" w:rsidRPr="004C54AD" w:rsidRDefault="004C54AD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54AD" w:rsidRPr="0030482F" w:rsidTr="008E7E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302522,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174753,3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4AD" w:rsidRPr="004C54AD" w:rsidRDefault="004C54AD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54AD" w:rsidRPr="0030482F" w:rsidTr="008E7E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302525,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174750,2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4AD" w:rsidRPr="004C54AD" w:rsidRDefault="004C54AD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54AD" w:rsidRPr="009B673C" w:rsidTr="008D2CBA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З1(35)</w:t>
            </w:r>
          </w:p>
        </w:tc>
      </w:tr>
      <w:tr w:rsidR="004C54AD" w:rsidRPr="0030482F" w:rsidTr="008E7E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302506,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174790,2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4AD" w:rsidRPr="004C54AD" w:rsidRDefault="004C54AD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54AD" w:rsidRPr="0030482F" w:rsidTr="008E7E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302504,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174793,6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4AD" w:rsidRPr="004C54AD" w:rsidRDefault="004C54AD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54AD" w:rsidRPr="005334FC" w:rsidTr="008E7E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302498,9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174790,4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4AD" w:rsidRPr="004C54AD" w:rsidRDefault="004C54AD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54AD" w:rsidRPr="0030482F" w:rsidTr="008E7E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302501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174787,0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4AD" w:rsidRPr="004C54AD" w:rsidRDefault="004C54AD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54AD" w:rsidRPr="0030482F" w:rsidTr="009067FB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З1(36)</w:t>
            </w:r>
          </w:p>
        </w:tc>
      </w:tr>
      <w:tr w:rsidR="004C54AD" w:rsidRPr="009B673C" w:rsidTr="008E7E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302440,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174684,9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4AD" w:rsidRPr="004C54AD" w:rsidRDefault="004C54AD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54AD" w:rsidRPr="0030482F" w:rsidTr="008E7E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302438,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174688,3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4AD" w:rsidRPr="004C54AD" w:rsidRDefault="004C54AD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54AD" w:rsidRPr="0030482F" w:rsidTr="008E7E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302432,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174685,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4AD" w:rsidRPr="004C54AD" w:rsidRDefault="004C54AD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54AD" w:rsidRPr="005334FC" w:rsidTr="008E7E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302434,9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174681,5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4AD" w:rsidRPr="004C54AD" w:rsidRDefault="004C54AD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54AD" w:rsidRPr="0030482F" w:rsidTr="00E65C46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З1(37)</w:t>
            </w:r>
          </w:p>
        </w:tc>
      </w:tr>
      <w:tr w:rsidR="004C54AD" w:rsidRPr="0030482F" w:rsidTr="008E7E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302407,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174718,5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4AD" w:rsidRPr="004C54AD" w:rsidRDefault="004C54AD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54AD" w:rsidRPr="008E7E3C" w:rsidTr="008E7E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302411,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174721,6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4AD" w:rsidRPr="004C54AD" w:rsidRDefault="004C54AD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54AD" w:rsidRPr="0030482F" w:rsidTr="008E7E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lastRenderedPageBreak/>
              <w:t>2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302408,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174724,7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4AD" w:rsidRPr="004C54AD" w:rsidRDefault="004C54AD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54AD" w:rsidRPr="0030482F" w:rsidTr="008E7E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3024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174717,5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4AD" w:rsidRPr="004C54AD" w:rsidRDefault="004C54AD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54AD" w:rsidRPr="009B673C" w:rsidTr="008E7E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302402,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174714,5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4AD" w:rsidRPr="004C54AD" w:rsidRDefault="004C54AD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54AD" w:rsidRPr="0030482F" w:rsidTr="00BD6981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З1(38)</w:t>
            </w:r>
          </w:p>
        </w:tc>
      </w:tr>
      <w:tr w:rsidR="004C54AD" w:rsidRPr="0030482F" w:rsidTr="008E7E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302395,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174742,5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4AD" w:rsidRPr="004C54AD" w:rsidRDefault="004C54AD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54AD" w:rsidRPr="005334FC" w:rsidTr="008E7E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302393,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174745,7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4AD" w:rsidRPr="004C54AD" w:rsidRDefault="004C54AD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54AD" w:rsidRPr="0030482F" w:rsidTr="008E7E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302387,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174741,6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4AD" w:rsidRPr="004C54AD" w:rsidRDefault="004C54AD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54AD" w:rsidRPr="0030482F" w:rsidTr="008E7E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302390,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174738,3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4AD" w:rsidRPr="004C54AD" w:rsidRDefault="004C54AD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54AD" w:rsidRPr="008E7E3C" w:rsidTr="00EA1D3A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З1(39)</w:t>
            </w:r>
          </w:p>
        </w:tc>
      </w:tr>
      <w:tr w:rsidR="004C54AD" w:rsidRPr="0030482F" w:rsidTr="008E7E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302355,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174766,7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4AD" w:rsidRPr="004C54AD" w:rsidRDefault="004C54AD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54AD" w:rsidRPr="0030482F" w:rsidTr="008E7E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302361,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174771,4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4AD" w:rsidRPr="004C54AD" w:rsidRDefault="004C54AD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54AD" w:rsidRPr="009B673C" w:rsidTr="008E7E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302359,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174774,6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4AD" w:rsidRPr="004C54AD" w:rsidRDefault="004C54AD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54AD" w:rsidRPr="0030482F" w:rsidTr="008E7E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302353,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174769,7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4AD" w:rsidRPr="004C54AD" w:rsidRDefault="004C54AD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54AD" w:rsidRPr="0030482F" w:rsidTr="00E25C72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З1(40)</w:t>
            </w:r>
          </w:p>
        </w:tc>
      </w:tr>
      <w:tr w:rsidR="004C54AD" w:rsidRPr="005334FC" w:rsidTr="008E7E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302347,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174786,3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4AD" w:rsidRPr="004C54AD" w:rsidRDefault="004C54AD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54AD" w:rsidRPr="0030482F" w:rsidTr="008E7E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302345,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174789,7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4AD" w:rsidRPr="004C54AD" w:rsidRDefault="004C54AD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54AD" w:rsidRPr="0030482F" w:rsidTr="008E7E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302336,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174783,9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4AD" w:rsidRPr="004C54AD" w:rsidRDefault="004C54AD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54AD" w:rsidRPr="009B673C" w:rsidTr="008E7E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302338,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174780,5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4AD" w:rsidRPr="004C54AD" w:rsidRDefault="004C54AD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54AD" w:rsidRPr="0030482F" w:rsidTr="00335526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З1(41)</w:t>
            </w:r>
          </w:p>
        </w:tc>
      </w:tr>
      <w:tr w:rsidR="004C54AD" w:rsidRPr="0030482F" w:rsidTr="008E7E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302219,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174988,5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4AD" w:rsidRPr="004C54AD" w:rsidRDefault="004C54AD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54AD" w:rsidRPr="005334FC" w:rsidTr="008E7E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302216,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174991,5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4AD" w:rsidRPr="004C54AD" w:rsidRDefault="004C54AD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54AD" w:rsidRPr="0030482F" w:rsidTr="008E7E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302207,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174983,1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4AD" w:rsidRPr="004C54AD" w:rsidRDefault="004C54AD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54AD" w:rsidRPr="0030482F" w:rsidTr="008E7E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302209,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174980,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4AD" w:rsidRPr="004C54AD" w:rsidRDefault="004C54AD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54AD" w:rsidRPr="008E7E3C" w:rsidTr="00DA63B0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З1(42)</w:t>
            </w:r>
          </w:p>
        </w:tc>
      </w:tr>
      <w:tr w:rsidR="004C54AD" w:rsidRPr="0030482F" w:rsidTr="008E7E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302194,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175016,3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4AD" w:rsidRPr="004C54AD" w:rsidRDefault="004C54AD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54AD" w:rsidRPr="0030482F" w:rsidTr="008E7E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302192,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175019,3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4AD" w:rsidRPr="004C54AD" w:rsidRDefault="004C54AD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54AD" w:rsidRPr="009B673C" w:rsidTr="008E7E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302182,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175012,5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4AD" w:rsidRPr="004C54AD" w:rsidRDefault="004C54AD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54AD" w:rsidRPr="0030482F" w:rsidTr="008E7E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lastRenderedPageBreak/>
              <w:t>2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302184,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175009,2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4AD" w:rsidRPr="004C54AD" w:rsidRDefault="004C54AD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54AD" w:rsidRPr="0030482F" w:rsidTr="006B3696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З1(43)</w:t>
            </w:r>
          </w:p>
        </w:tc>
      </w:tr>
      <w:tr w:rsidR="004C54AD" w:rsidRPr="005334FC" w:rsidTr="008E7E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302178,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175043,2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4AD" w:rsidRPr="004C54AD" w:rsidRDefault="004C54AD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54AD" w:rsidRPr="0030482F" w:rsidTr="008E7E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302175,9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175046,4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4AD" w:rsidRPr="004C54AD" w:rsidRDefault="004C54AD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54AD" w:rsidRPr="0030482F" w:rsidTr="008E7E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302162,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175035,6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4AD" w:rsidRPr="004C54AD" w:rsidRDefault="004C54AD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54AD" w:rsidRPr="008E7E3C" w:rsidTr="008E7E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302164,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175032,5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4AD" w:rsidRPr="004C54AD" w:rsidRDefault="004C54AD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C54AD" w:rsidRPr="0030482F" w:rsidTr="008E7E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302178,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4AD" w:rsidRPr="004C54AD" w:rsidRDefault="004C54AD" w:rsidP="004C54A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2175043,2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4AD" w:rsidRPr="004C54AD" w:rsidRDefault="004C54AD" w:rsidP="004C54AD">
            <w:pPr>
              <w:jc w:val="center"/>
              <w:rPr>
                <w:sz w:val="24"/>
                <w:szCs w:val="24"/>
              </w:rPr>
            </w:pPr>
            <w:r w:rsidRPr="004C54A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4F5A3D">
      <w:headerReference w:type="default" r:id="rId7"/>
      <w:footerReference w:type="default" r:id="rId8"/>
      <w:pgSz w:w="11906" w:h="16838"/>
      <w:pgMar w:top="1560" w:right="566" w:bottom="284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1999" w:rsidRDefault="009E1999" w:rsidP="006D42AE">
      <w:r>
        <w:separator/>
      </w:r>
    </w:p>
  </w:endnote>
  <w:endnote w:type="continuationSeparator" w:id="1">
    <w:p w:rsidR="009E1999" w:rsidRDefault="009E1999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1999" w:rsidRDefault="009E1999" w:rsidP="006D42AE">
      <w:r>
        <w:separator/>
      </w:r>
    </w:p>
  </w:footnote>
  <w:footnote w:type="continuationSeparator" w:id="1">
    <w:p w:rsidR="009E1999" w:rsidRDefault="009E1999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232065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4F5A3D">
          <w:rPr>
            <w:noProof/>
          </w:rPr>
          <w:t>1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014C7"/>
    <w:rsid w:val="00011E4B"/>
    <w:rsid w:val="00014F57"/>
    <w:rsid w:val="00045D3C"/>
    <w:rsid w:val="0006350A"/>
    <w:rsid w:val="000673B0"/>
    <w:rsid w:val="00095FEC"/>
    <w:rsid w:val="000B4D8D"/>
    <w:rsid w:val="000C0072"/>
    <w:rsid w:val="000C380F"/>
    <w:rsid w:val="000D3C2F"/>
    <w:rsid w:val="000F43E5"/>
    <w:rsid w:val="00103E8F"/>
    <w:rsid w:val="00117A28"/>
    <w:rsid w:val="00123211"/>
    <w:rsid w:val="001244E9"/>
    <w:rsid w:val="00137BD3"/>
    <w:rsid w:val="00144DB2"/>
    <w:rsid w:val="00147830"/>
    <w:rsid w:val="00170EE0"/>
    <w:rsid w:val="0018732F"/>
    <w:rsid w:val="001B27B8"/>
    <w:rsid w:val="001B2DEB"/>
    <w:rsid w:val="001C01A6"/>
    <w:rsid w:val="001C6F5A"/>
    <w:rsid w:val="001D3641"/>
    <w:rsid w:val="001E02CE"/>
    <w:rsid w:val="001F1ED1"/>
    <w:rsid w:val="002071EA"/>
    <w:rsid w:val="002108FF"/>
    <w:rsid w:val="0021250F"/>
    <w:rsid w:val="00214D82"/>
    <w:rsid w:val="00221B92"/>
    <w:rsid w:val="00232065"/>
    <w:rsid w:val="00253999"/>
    <w:rsid w:val="00254EDA"/>
    <w:rsid w:val="002570C7"/>
    <w:rsid w:val="00277E58"/>
    <w:rsid w:val="002B69E4"/>
    <w:rsid w:val="002D0555"/>
    <w:rsid w:val="002D2B5D"/>
    <w:rsid w:val="002E378D"/>
    <w:rsid w:val="002E4059"/>
    <w:rsid w:val="002F3435"/>
    <w:rsid w:val="002F37BF"/>
    <w:rsid w:val="002F6A49"/>
    <w:rsid w:val="0030482F"/>
    <w:rsid w:val="003254E3"/>
    <w:rsid w:val="00330D71"/>
    <w:rsid w:val="0035312F"/>
    <w:rsid w:val="003537AE"/>
    <w:rsid w:val="00360F10"/>
    <w:rsid w:val="003622FE"/>
    <w:rsid w:val="00370E55"/>
    <w:rsid w:val="00386EAD"/>
    <w:rsid w:val="00392004"/>
    <w:rsid w:val="00394E0D"/>
    <w:rsid w:val="003A10CB"/>
    <w:rsid w:val="003A3AE5"/>
    <w:rsid w:val="003B7CEE"/>
    <w:rsid w:val="003D1D08"/>
    <w:rsid w:val="00413996"/>
    <w:rsid w:val="00420608"/>
    <w:rsid w:val="00453E0D"/>
    <w:rsid w:val="00485928"/>
    <w:rsid w:val="004A2326"/>
    <w:rsid w:val="004B383F"/>
    <w:rsid w:val="004C54AD"/>
    <w:rsid w:val="004C5515"/>
    <w:rsid w:val="004E3FC5"/>
    <w:rsid w:val="004F5A3D"/>
    <w:rsid w:val="005214FB"/>
    <w:rsid w:val="005334FC"/>
    <w:rsid w:val="00537361"/>
    <w:rsid w:val="00563658"/>
    <w:rsid w:val="005650A3"/>
    <w:rsid w:val="005672E1"/>
    <w:rsid w:val="00582D9D"/>
    <w:rsid w:val="00584CE4"/>
    <w:rsid w:val="005B4251"/>
    <w:rsid w:val="00613877"/>
    <w:rsid w:val="00613E63"/>
    <w:rsid w:val="00615795"/>
    <w:rsid w:val="00625D59"/>
    <w:rsid w:val="006277F2"/>
    <w:rsid w:val="00630CA1"/>
    <w:rsid w:val="006405DB"/>
    <w:rsid w:val="006651FF"/>
    <w:rsid w:val="00666CE9"/>
    <w:rsid w:val="006A1FC7"/>
    <w:rsid w:val="006A6FB2"/>
    <w:rsid w:val="006B6C29"/>
    <w:rsid w:val="006D42AE"/>
    <w:rsid w:val="006D767E"/>
    <w:rsid w:val="00705407"/>
    <w:rsid w:val="0070658B"/>
    <w:rsid w:val="00710091"/>
    <w:rsid w:val="00741039"/>
    <w:rsid w:val="007458D8"/>
    <w:rsid w:val="00772B95"/>
    <w:rsid w:val="00786209"/>
    <w:rsid w:val="007A6ACA"/>
    <w:rsid w:val="007C1FBC"/>
    <w:rsid w:val="007C2D65"/>
    <w:rsid w:val="007C3977"/>
    <w:rsid w:val="007D00AA"/>
    <w:rsid w:val="007E54AA"/>
    <w:rsid w:val="007F1D77"/>
    <w:rsid w:val="0081181D"/>
    <w:rsid w:val="00855F9A"/>
    <w:rsid w:val="00891564"/>
    <w:rsid w:val="008C0F0A"/>
    <w:rsid w:val="008C1FEB"/>
    <w:rsid w:val="008E2A99"/>
    <w:rsid w:val="008E7E3C"/>
    <w:rsid w:val="00942B8F"/>
    <w:rsid w:val="00946198"/>
    <w:rsid w:val="00956BC0"/>
    <w:rsid w:val="009665F9"/>
    <w:rsid w:val="00997957"/>
    <w:rsid w:val="009B673C"/>
    <w:rsid w:val="009B7592"/>
    <w:rsid w:val="009D0D86"/>
    <w:rsid w:val="009D3304"/>
    <w:rsid w:val="009E1999"/>
    <w:rsid w:val="00A00A36"/>
    <w:rsid w:val="00A01BDE"/>
    <w:rsid w:val="00A1349E"/>
    <w:rsid w:val="00A52B81"/>
    <w:rsid w:val="00A82AAE"/>
    <w:rsid w:val="00AB7E89"/>
    <w:rsid w:val="00AD7121"/>
    <w:rsid w:val="00AF58E4"/>
    <w:rsid w:val="00B1510E"/>
    <w:rsid w:val="00B167C7"/>
    <w:rsid w:val="00B25593"/>
    <w:rsid w:val="00B30402"/>
    <w:rsid w:val="00B40227"/>
    <w:rsid w:val="00B44737"/>
    <w:rsid w:val="00B527EC"/>
    <w:rsid w:val="00B62918"/>
    <w:rsid w:val="00B725EC"/>
    <w:rsid w:val="00BA22C9"/>
    <w:rsid w:val="00BA605C"/>
    <w:rsid w:val="00BB3FA9"/>
    <w:rsid w:val="00BE5EAB"/>
    <w:rsid w:val="00C05DE5"/>
    <w:rsid w:val="00C10FEF"/>
    <w:rsid w:val="00C12D1F"/>
    <w:rsid w:val="00C533CF"/>
    <w:rsid w:val="00C6576A"/>
    <w:rsid w:val="00C71A81"/>
    <w:rsid w:val="00C95C95"/>
    <w:rsid w:val="00CA5141"/>
    <w:rsid w:val="00CB50A6"/>
    <w:rsid w:val="00CC1247"/>
    <w:rsid w:val="00CD6901"/>
    <w:rsid w:val="00CD757C"/>
    <w:rsid w:val="00CF356A"/>
    <w:rsid w:val="00CF5B30"/>
    <w:rsid w:val="00D0596B"/>
    <w:rsid w:val="00D251C0"/>
    <w:rsid w:val="00D36A62"/>
    <w:rsid w:val="00D45827"/>
    <w:rsid w:val="00D461D2"/>
    <w:rsid w:val="00D710B9"/>
    <w:rsid w:val="00D716BB"/>
    <w:rsid w:val="00D75085"/>
    <w:rsid w:val="00D849FC"/>
    <w:rsid w:val="00D87471"/>
    <w:rsid w:val="00D937AD"/>
    <w:rsid w:val="00DD5036"/>
    <w:rsid w:val="00DD6EF0"/>
    <w:rsid w:val="00DE7EE4"/>
    <w:rsid w:val="00E1718B"/>
    <w:rsid w:val="00E1727A"/>
    <w:rsid w:val="00E176D8"/>
    <w:rsid w:val="00E3480B"/>
    <w:rsid w:val="00E3737D"/>
    <w:rsid w:val="00E52D9C"/>
    <w:rsid w:val="00E61A8C"/>
    <w:rsid w:val="00E664EC"/>
    <w:rsid w:val="00E83158"/>
    <w:rsid w:val="00E83837"/>
    <w:rsid w:val="00E84943"/>
    <w:rsid w:val="00E904C4"/>
    <w:rsid w:val="00EA22D1"/>
    <w:rsid w:val="00EA7206"/>
    <w:rsid w:val="00EB5091"/>
    <w:rsid w:val="00EC0E0D"/>
    <w:rsid w:val="00EC632E"/>
    <w:rsid w:val="00ED312B"/>
    <w:rsid w:val="00ED641E"/>
    <w:rsid w:val="00EE7BF9"/>
    <w:rsid w:val="00F04812"/>
    <w:rsid w:val="00F21BF7"/>
    <w:rsid w:val="00F26F86"/>
    <w:rsid w:val="00F413F9"/>
    <w:rsid w:val="00F733FC"/>
    <w:rsid w:val="00FA277D"/>
    <w:rsid w:val="00FB4B21"/>
    <w:rsid w:val="00FD29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B725EC"/>
    <w:pPr>
      <w:suppressAutoHyphens w:val="0"/>
    </w:pPr>
    <w:rPr>
      <w:snapToGrid w:val="0"/>
      <w:sz w:val="22"/>
    </w:rPr>
  </w:style>
  <w:style w:type="paragraph" w:styleId="af2">
    <w:name w:val="footer"/>
    <w:basedOn w:val="a"/>
    <w:link w:val="1"/>
    <w:rsid w:val="004E3FC5"/>
    <w:pPr>
      <w:tabs>
        <w:tab w:val="center" w:pos="4677"/>
        <w:tab w:val="right" w:pos="9355"/>
      </w:tabs>
      <w:suppressAutoHyphens w:val="0"/>
    </w:pPr>
    <w:rPr>
      <w:sz w:val="22"/>
      <w:szCs w:val="24"/>
    </w:rPr>
  </w:style>
  <w:style w:type="character" w:customStyle="1" w:styleId="1">
    <w:name w:val="Нижний колонтитул Знак1"/>
    <w:basedOn w:val="a0"/>
    <w:link w:val="af2"/>
    <w:rsid w:val="004E3FC5"/>
    <w:rPr>
      <w:rFonts w:eastAsia="Times New Roman"/>
      <w:kern w:val="0"/>
      <w:sz w:val="22"/>
      <w:szCs w:val="24"/>
      <w:lang w:eastAsia="ru-RU"/>
    </w:rPr>
  </w:style>
  <w:style w:type="paragraph" w:styleId="af3">
    <w:name w:val="List Paragraph"/>
    <w:basedOn w:val="a"/>
    <w:uiPriority w:val="34"/>
    <w:qFormat/>
    <w:rsid w:val="008E7E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6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248</Words>
  <Characters>18516</Characters>
  <Application>Microsoft Office Word</Application>
  <DocSecurity>0</DocSecurity>
  <Lines>154</Lines>
  <Paragraphs>43</Paragraphs>
  <ScaleCrop>false</ScaleCrop>
  <Company>Microsoft</Company>
  <LinksUpToDate>false</LinksUpToDate>
  <CharactersWithSpaces>21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4-01-16T07:39:00Z</cp:lastPrinted>
  <dcterms:created xsi:type="dcterms:W3CDTF">2024-06-24T07:12:00Z</dcterms:created>
  <dcterms:modified xsi:type="dcterms:W3CDTF">2024-06-24T07:12:00Z</dcterms:modified>
  <dc:language>ru-RU</dc:language>
</cp:coreProperties>
</file>